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0E0ABC" w:rsidR="00E4321B" w:rsidRPr="00E4321B" w:rsidRDefault="007D279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7824F38" w:rsidR="00DF4FD8" w:rsidRPr="00DF4FD8" w:rsidRDefault="007D279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B60651" w:rsidR="00DF4FD8" w:rsidRPr="0075070E" w:rsidRDefault="007D279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C5FEC0" w:rsidR="00DF4FD8" w:rsidRPr="00DF4FD8" w:rsidRDefault="007D27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D94D9C" w:rsidR="00DF4FD8" w:rsidRPr="00DF4FD8" w:rsidRDefault="007D27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D8E3AE" w:rsidR="00DF4FD8" w:rsidRPr="00DF4FD8" w:rsidRDefault="007D27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5CF058" w:rsidR="00DF4FD8" w:rsidRPr="00DF4FD8" w:rsidRDefault="007D27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45D8F7" w:rsidR="00DF4FD8" w:rsidRPr="00DF4FD8" w:rsidRDefault="007D27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27F387" w:rsidR="00DF4FD8" w:rsidRPr="00DF4FD8" w:rsidRDefault="007D27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C434FA" w:rsidR="00DF4FD8" w:rsidRPr="00DF4FD8" w:rsidRDefault="007D27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1E7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2C0F96" w:rsidR="00DF4FD8" w:rsidRPr="007D2790" w:rsidRDefault="007D27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27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49E4D2F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5852146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CB50F76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0CB6D0B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8C4782F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1C9CB8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BD3F3FC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26966F2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43929FA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F22E9B0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A488A3A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6C06D15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4E912A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C82234A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3F230B5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C709253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22B8B88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4830B82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E610506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9AF0C7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F662E44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7A8179C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D9E0B77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B52CD05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F72C2CF" w:rsidR="00DF4FD8" w:rsidRPr="007D2790" w:rsidRDefault="007D27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27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DAB2E20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7477A9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7543801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0ECDB18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CA90865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BB3B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8377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3278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A0A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0701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4EF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717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022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E47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5DC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C28114" w:rsidR="00B87141" w:rsidRPr="0075070E" w:rsidRDefault="007D279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B3770B" w:rsidR="00B87141" w:rsidRPr="00DF4FD8" w:rsidRDefault="007D27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FEF96B" w:rsidR="00B87141" w:rsidRPr="00DF4FD8" w:rsidRDefault="007D27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EAABB4" w:rsidR="00B87141" w:rsidRPr="00DF4FD8" w:rsidRDefault="007D27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48A39D" w:rsidR="00B87141" w:rsidRPr="00DF4FD8" w:rsidRDefault="007D27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28AA88" w:rsidR="00B87141" w:rsidRPr="00DF4FD8" w:rsidRDefault="007D27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ED35EC" w:rsidR="00B87141" w:rsidRPr="00DF4FD8" w:rsidRDefault="007D27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4A8BDB" w:rsidR="00B87141" w:rsidRPr="00DF4FD8" w:rsidRDefault="007D27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1752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BEF9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709D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D46E8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8C36974" w:rsidR="00DF0BAE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C58AC16" w:rsidR="00DF0BAE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DEA6AAD" w:rsidR="00DF0BAE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1E0086" w:rsidR="00DF0BAE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913EE5F" w:rsidR="00DF0BAE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74E33CB" w:rsidR="00DF0BAE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92C7EED" w:rsidR="00DF0BAE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7EA46D8" w:rsidR="00DF0BAE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63E8456" w:rsidR="00DF0BAE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3655D3F" w:rsidR="00DF0BAE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E1B63F" w:rsidR="00DF0BAE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84F3F30" w:rsidR="00DF0BAE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9152DFA" w:rsidR="00DF0BAE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11CE565" w:rsidR="00DF0BAE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B29CF70" w:rsidR="00DF0BAE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21539FC" w:rsidR="00DF0BAE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4ADF016" w:rsidR="00DF0BAE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8EF1F8" w:rsidR="00DF0BAE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744118A" w:rsidR="00DF0BAE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D55979C" w:rsidR="00DF0BAE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1E5ECB9" w:rsidR="00DF0BAE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C4CB477" w:rsidR="00DF0BAE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AB94F59" w:rsidR="00DF0BAE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817C0C9" w:rsidR="00DF0BAE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C4F3C2" w:rsidR="00DF0BAE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8B57619" w:rsidR="00DF0BAE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D6DC3C7" w:rsidR="00DF0BAE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389BB22" w:rsidR="00DF0BAE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5DCCE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2EC26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8948A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97C6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B7CD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5BA7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43C6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33D6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B7F8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CE2C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005DE2" w:rsidR="00857029" w:rsidRPr="0075070E" w:rsidRDefault="007D279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82754E" w:rsidR="00857029" w:rsidRPr="00DF4FD8" w:rsidRDefault="007D27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E044D7" w:rsidR="00857029" w:rsidRPr="00DF4FD8" w:rsidRDefault="007D27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052040" w:rsidR="00857029" w:rsidRPr="00DF4FD8" w:rsidRDefault="007D27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EB0D41" w:rsidR="00857029" w:rsidRPr="00DF4FD8" w:rsidRDefault="007D27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AE35D9" w:rsidR="00857029" w:rsidRPr="00DF4FD8" w:rsidRDefault="007D27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6F82B7" w:rsidR="00857029" w:rsidRPr="00DF4FD8" w:rsidRDefault="007D27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CA3CDD" w:rsidR="00857029" w:rsidRPr="00DF4FD8" w:rsidRDefault="007D27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807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7C2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E39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7B0F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A944C5B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73F768D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710E72E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ADD13A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0845FFC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E2FA912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3ED0F33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311CBCF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2F8ED56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A0FD9AF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B63F7C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0570E51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2A59DAE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A7A8C19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8DDB2A6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F17B10E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0D0B665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4B1D27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E707262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6FE58A6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D674E9D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B997291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54DE4B0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EA207E8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74F52B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899154B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B847555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3F872E6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9238826" w:rsidR="00DF4FD8" w:rsidRPr="004020EB" w:rsidRDefault="007D27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19B3512" w:rsidR="00DF4FD8" w:rsidRPr="007D2790" w:rsidRDefault="007D27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27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69BB98A" w:rsidR="00DF4FD8" w:rsidRPr="007D2790" w:rsidRDefault="007D27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27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8A2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CC4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918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756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CE4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A58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734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0017CD" w:rsidR="00C54E9D" w:rsidRDefault="007D279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C4CD3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60A44A" w:rsidR="00C54E9D" w:rsidRDefault="007D2790">
            <w:r>
              <w:t>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018FF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B1F1F9" w:rsidR="00C54E9D" w:rsidRDefault="007D2790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FDFB6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6EB7B3" w:rsidR="00C54E9D" w:rsidRDefault="007D2790">
            <w:r>
              <w:t>Mar 31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A1BEF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9D57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27AD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226D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36C71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D00C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806A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8A3E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9257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9406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2AB7C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2790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18 - Q1 Calendar</dc:title>
  <dc:subject>Quarter 1 Calendar with Australia Holidays</dc:subject>
  <dc:creator>General Blue Corporation</dc:creator>
  <keywords>Australia 2018 - Q1 Calendar, Printable, Easy to Customize, Holiday Calendar</keywords>
  <dc:description/>
  <dcterms:created xsi:type="dcterms:W3CDTF">2019-12-12T15:31:00.0000000Z</dcterms:created>
  <dcterms:modified xsi:type="dcterms:W3CDTF">2022-10-13T1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